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679"/>
      </w:tblGrid>
      <w:tr w:rsidR="00815FCE" w:rsidRPr="00AC06FE" w:rsidTr="000C1655">
        <w:trPr>
          <w:trHeight w:val="479"/>
        </w:trPr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79" w:type="dxa"/>
          </w:tcPr>
          <w:p w:rsidR="00815FCE" w:rsidRPr="00AC06FE" w:rsidRDefault="00815FCE" w:rsidP="00815FC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80616" w:rsidRDefault="00C525D8" w:rsidP="00C525D8">
      <w:pPr>
        <w:jc w:val="center"/>
      </w:pPr>
      <w:r>
        <w:t>Структура затрат на реализацию товаров</w:t>
      </w:r>
      <w:r w:rsidR="00C80A84">
        <w:t xml:space="preserve"> </w:t>
      </w:r>
      <w:r>
        <w:t>(работ, услуг):</w:t>
      </w:r>
    </w:p>
    <w:p w:rsidR="00C525D8" w:rsidRDefault="00C525D8" w:rsidP="00D80616">
      <w:pPr>
        <w:jc w:val="center"/>
      </w:pPr>
    </w:p>
    <w:p w:rsidR="00D80616" w:rsidRDefault="00D80616" w:rsidP="0097062B">
      <w:pPr>
        <w:jc w:val="center"/>
      </w:pPr>
      <w:r w:rsidRPr="00AC06FE">
        <w:t>Цена на электрическую энергию в 20</w:t>
      </w:r>
      <w:r w:rsidR="000C07FC">
        <w:t>2</w:t>
      </w:r>
      <w:r w:rsidR="00F4758E">
        <w:t>2</w:t>
      </w:r>
      <w:r w:rsidRPr="00AC06FE">
        <w:t xml:space="preserve"> году</w:t>
      </w:r>
    </w:p>
    <w:p w:rsidR="000B5C66" w:rsidRPr="00AC06FE" w:rsidRDefault="000B5C66" w:rsidP="00D80616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Стоимость покупки электрической энергии для потребителей составила</w:t>
      </w:r>
      <w:r>
        <w:t xml:space="preserve"> </w:t>
      </w:r>
      <w:r w:rsidR="00F4758E">
        <w:t>4469,41</w:t>
      </w:r>
      <w:r w:rsidR="0097062B">
        <w:t xml:space="preserve"> </w:t>
      </w:r>
      <w:r w:rsidR="00C80A84">
        <w:t>руб./тыс. кВтч</w:t>
      </w:r>
      <w:r w:rsidRPr="00AC06FE">
        <w:t xml:space="preserve"> </w:t>
      </w:r>
      <w:r w:rsidR="00C525D8">
        <w:t>(</w:t>
      </w:r>
      <w:r w:rsidR="00F4758E">
        <w:t>101263</w:t>
      </w:r>
      <w:r w:rsidR="00AC65D5">
        <w:t xml:space="preserve"> тыс.</w:t>
      </w:r>
      <w:r w:rsidR="00C80A84">
        <w:t xml:space="preserve"> </w:t>
      </w:r>
      <w:r w:rsidR="00C525D8">
        <w:t>рублей)</w:t>
      </w:r>
      <w:r w:rsidR="00C80A84">
        <w:t>.</w:t>
      </w:r>
    </w:p>
    <w:p w:rsidR="00677C51" w:rsidRPr="00AC06FE" w:rsidRDefault="00677C51" w:rsidP="00677C51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в </w:t>
      </w:r>
      <w:r w:rsidR="00AF5D75">
        <w:t>разрезе 1 и 2 полугоди</w:t>
      </w:r>
      <w:r w:rsidR="005A6488">
        <w:t>я, декабря 2022</w:t>
      </w:r>
      <w:r w:rsidR="00AF5D75">
        <w:t xml:space="preserve"> составила</w:t>
      </w:r>
      <w:r w:rsidRPr="00AC06FE">
        <w:t xml:space="preserve">: 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ВН – </w:t>
      </w:r>
      <w:r w:rsidR="000C07FC">
        <w:t>1</w:t>
      </w:r>
      <w:r w:rsidR="00F4758E">
        <w:t>266,32</w:t>
      </w:r>
      <w:r w:rsidRPr="00AC06FE">
        <w:t xml:space="preserve"> (</w:t>
      </w:r>
      <w:r w:rsidR="000C07FC">
        <w:t>1354,77</w:t>
      </w:r>
      <w:r w:rsidRPr="00AC06FE">
        <w:t>)</w:t>
      </w:r>
      <w:r w:rsidR="005A6488">
        <w:t xml:space="preserve"> (1528,42)</w:t>
      </w:r>
      <w:r w:rsidRPr="00AC06FE">
        <w:t xml:space="preserve"> руб./</w:t>
      </w:r>
      <w:proofErr w:type="gramStart"/>
      <w:r w:rsidRPr="00AC06FE">
        <w:t>тыс.кВтч</w:t>
      </w:r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Н2- </w:t>
      </w:r>
      <w:r w:rsidR="00F4758E">
        <w:t>3360,78</w:t>
      </w:r>
      <w:r w:rsidR="003F03DB" w:rsidRPr="00AC06FE">
        <w:t xml:space="preserve"> (</w:t>
      </w:r>
      <w:r w:rsidR="000C07FC">
        <w:t>3432,1)</w:t>
      </w:r>
      <w:r w:rsidR="003F03DB" w:rsidRPr="00AC06FE">
        <w:t xml:space="preserve"> </w:t>
      </w:r>
      <w:r w:rsidR="005A6488">
        <w:t xml:space="preserve">(3865,54) </w:t>
      </w:r>
      <w:r w:rsidRPr="00AC06FE">
        <w:t>руб./</w:t>
      </w:r>
      <w:proofErr w:type="gramStart"/>
      <w:r w:rsidRPr="00AC06FE">
        <w:t>тыс.кВтч</w:t>
      </w:r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НН – </w:t>
      </w:r>
      <w:r w:rsidR="002C275E">
        <w:t>4779,25</w:t>
      </w:r>
      <w:r w:rsidR="003F03DB" w:rsidRPr="00AC06FE">
        <w:t xml:space="preserve"> (</w:t>
      </w:r>
      <w:r w:rsidR="000C07FC">
        <w:t>51</w:t>
      </w:r>
      <w:r w:rsidR="002C275E">
        <w:t>56,89</w:t>
      </w:r>
      <w:r w:rsidR="003F03DB" w:rsidRPr="00AC06FE">
        <w:t xml:space="preserve">) </w:t>
      </w:r>
      <w:r w:rsidR="005A6488">
        <w:t xml:space="preserve">(5854,06) </w:t>
      </w:r>
      <w:r w:rsidRPr="00AC06FE">
        <w:t>руб./</w:t>
      </w:r>
      <w:proofErr w:type="gramStart"/>
      <w:r w:rsidRPr="00AC06FE">
        <w:t>тыс.кВтч</w:t>
      </w:r>
      <w:proofErr w:type="gramEnd"/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>Плата за ком</w:t>
      </w:r>
      <w:r>
        <w:t>плексную услугу АО «ЦФР» - 0,3</w:t>
      </w:r>
      <w:r w:rsidR="0029063A">
        <w:t>69</w:t>
      </w:r>
      <w:r w:rsidRPr="00AC06FE">
        <w:t xml:space="preserve"> (0,3</w:t>
      </w:r>
      <w:r w:rsidR="005A6488">
        <w:t>93</w:t>
      </w:r>
      <w:r w:rsidRPr="00AC06FE">
        <w:t>)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1F6236" w:rsidRPr="00AC06FE" w:rsidRDefault="001F6236" w:rsidP="001F6236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 w:rsidR="000C07FC">
        <w:t>1,</w:t>
      </w:r>
      <w:r w:rsidR="005A6488">
        <w:t>329</w:t>
      </w:r>
      <w:r w:rsidR="003F03DB" w:rsidRPr="00AC06FE">
        <w:t>(</w:t>
      </w:r>
      <w:proofErr w:type="gramStart"/>
      <w:r w:rsidR="003F03DB" w:rsidRPr="00AC06FE">
        <w:t>1,</w:t>
      </w:r>
      <w:r w:rsidR="005A6488">
        <w:t>509</w:t>
      </w:r>
      <w:r w:rsidR="003F03DB">
        <w:t>)</w:t>
      </w:r>
      <w:r w:rsidRPr="00AC06FE">
        <w:t>руб.</w:t>
      </w:r>
      <w:proofErr w:type="gramEnd"/>
      <w:r w:rsidRPr="00AC06FE">
        <w:t>/тыс.кВтч.</w:t>
      </w:r>
    </w:p>
    <w:p w:rsidR="001F6236" w:rsidRPr="00AC06FE" w:rsidRDefault="001F6236" w:rsidP="001F6236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5A6488">
        <w:t>3,359</w:t>
      </w:r>
      <w:r w:rsidR="003F03DB">
        <w:t xml:space="preserve"> (</w:t>
      </w:r>
      <w:r w:rsidR="005A6488">
        <w:t>3,359</w:t>
      </w:r>
      <w:r w:rsidR="003F03DB" w:rsidRPr="00AC06FE">
        <w:t xml:space="preserve">) </w:t>
      </w:r>
      <w:r w:rsidRPr="00AC06FE">
        <w:t>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677C51" w:rsidRDefault="00677C51" w:rsidP="00677C51">
      <w:pPr>
        <w:jc w:val="center"/>
      </w:pPr>
    </w:p>
    <w:p w:rsidR="00EA66A2" w:rsidRDefault="00EA66A2" w:rsidP="004E38F8">
      <w:pPr>
        <w:jc w:val="center"/>
      </w:pPr>
    </w:p>
    <w:p w:rsidR="009201FA" w:rsidRDefault="009201FA" w:rsidP="009201FA">
      <w:pPr>
        <w:jc w:val="center"/>
      </w:pPr>
      <w:r w:rsidRPr="00AC06FE">
        <w:t>Цена на электрическую энергию в 20</w:t>
      </w:r>
      <w:r w:rsidR="0097062B">
        <w:t>2</w:t>
      </w:r>
      <w:r w:rsidR="005A6488">
        <w:t>3</w:t>
      </w:r>
      <w:r w:rsidR="0097062B">
        <w:t xml:space="preserve"> </w:t>
      </w:r>
      <w:r w:rsidRPr="00AC06FE">
        <w:t>году</w:t>
      </w:r>
    </w:p>
    <w:p w:rsidR="00C80A84" w:rsidRPr="00AC06FE" w:rsidRDefault="00C80A84" w:rsidP="009201FA">
      <w:pPr>
        <w:jc w:val="center"/>
      </w:pPr>
    </w:p>
    <w:p w:rsidR="007271FA" w:rsidRDefault="007271FA" w:rsidP="007271FA">
      <w:pPr>
        <w:pStyle w:val="Default"/>
        <w:ind w:firstLine="708"/>
        <w:jc w:val="both"/>
      </w:pPr>
      <w:r>
        <w:t>Регулируемые составляющие цены на электрическую энергию, для потребителей Волгоградской области:</w:t>
      </w:r>
    </w:p>
    <w:p w:rsidR="009201FA" w:rsidRPr="00AC06FE" w:rsidRDefault="009201FA" w:rsidP="009201FA">
      <w:pPr>
        <w:pStyle w:val="Default"/>
        <w:ind w:firstLine="708"/>
        <w:jc w:val="both"/>
      </w:pPr>
      <w:r>
        <w:t>С</w:t>
      </w:r>
      <w:r w:rsidRPr="00AC06FE">
        <w:t xml:space="preserve">тоимость услуг по передаче электрической энергии для потребителей по соответствующему уровню напряжения </w:t>
      </w:r>
      <w:r>
        <w:t>составит</w:t>
      </w:r>
      <w:r w:rsidRPr="00AC06FE">
        <w:t xml:space="preserve">: 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ВН – </w:t>
      </w:r>
      <w:r w:rsidR="005A6488">
        <w:t>1528,42</w:t>
      </w:r>
      <w:r w:rsidRPr="00AC06FE">
        <w:t xml:space="preserve"> ру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Н2- </w:t>
      </w:r>
      <w:r w:rsidR="007B4957">
        <w:t>3</w:t>
      </w:r>
      <w:r w:rsidR="005A6488">
        <w:t>865,54</w:t>
      </w:r>
      <w:r w:rsidRPr="00AC06FE">
        <w:t xml:space="preserve"> ру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НН – </w:t>
      </w:r>
      <w:r w:rsidR="005A6488">
        <w:t>5854,06 ру</w:t>
      </w:r>
      <w:r w:rsidRPr="00AC06FE">
        <w:t>б./</w:t>
      </w:r>
      <w:proofErr w:type="gramStart"/>
      <w:r w:rsidRPr="00AC06FE">
        <w:t>тыс.кВтч</w:t>
      </w:r>
      <w:proofErr w:type="gramEnd"/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>Плата за ком</w:t>
      </w:r>
      <w:r>
        <w:t xml:space="preserve">плексную услугу </w:t>
      </w:r>
      <w:r w:rsidR="007271FA">
        <w:t>АО «ЦФР» - 0,3</w:t>
      </w:r>
      <w:r w:rsidR="005A6488">
        <w:t>93</w:t>
      </w:r>
      <w:r w:rsidRPr="00AC06FE">
        <w:t xml:space="preserve">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</w:pPr>
      <w:r w:rsidRPr="00AC06FE">
        <w:t xml:space="preserve">Стоимость </w:t>
      </w:r>
      <w:r>
        <w:t xml:space="preserve">услуги коммерческого оператора </w:t>
      </w:r>
      <w:r w:rsidRPr="00AC06FE">
        <w:t>АО «АТС» -</w:t>
      </w:r>
      <w:r>
        <w:t>1,</w:t>
      </w:r>
      <w:r w:rsidR="005A6488">
        <w:t xml:space="preserve">681 </w:t>
      </w:r>
      <w:r w:rsidRPr="00AC06FE">
        <w:t>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Pr="00AC06FE" w:rsidRDefault="009201FA" w:rsidP="009201FA">
      <w:pPr>
        <w:pStyle w:val="Default"/>
        <w:ind w:firstLine="708"/>
        <w:jc w:val="both"/>
      </w:pPr>
      <w:r w:rsidRPr="00AC06FE">
        <w:t xml:space="preserve">Стоимость услуги по ОДУ в электроэнергетике- </w:t>
      </w:r>
      <w:r w:rsidR="005A6488">
        <w:t>2,182</w:t>
      </w:r>
      <w:bookmarkStart w:id="0" w:name="_GoBack"/>
      <w:bookmarkEnd w:id="0"/>
      <w:r w:rsidRPr="00AC06FE">
        <w:t xml:space="preserve"> руб./</w:t>
      </w:r>
      <w:proofErr w:type="gramStart"/>
      <w:r w:rsidRPr="00AC06FE">
        <w:t>тыс.кВтч</w:t>
      </w:r>
      <w:proofErr w:type="gramEnd"/>
      <w:r w:rsidRPr="00AC06FE">
        <w:t>.</w:t>
      </w:r>
    </w:p>
    <w:p w:rsidR="009201FA" w:rsidRDefault="009201FA" w:rsidP="009201FA">
      <w:pPr>
        <w:jc w:val="center"/>
      </w:pPr>
    </w:p>
    <w:p w:rsidR="009201FA" w:rsidRPr="00AC06FE" w:rsidRDefault="009201FA" w:rsidP="009201FA">
      <w:pPr>
        <w:pStyle w:val="Default"/>
        <w:ind w:firstLine="708"/>
        <w:jc w:val="both"/>
      </w:pPr>
    </w:p>
    <w:p w:rsidR="009201FA" w:rsidRPr="00AC06FE" w:rsidRDefault="009201FA" w:rsidP="004E38F8">
      <w:pPr>
        <w:jc w:val="center"/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8B"/>
    <w:rsid w:val="00033BDA"/>
    <w:rsid w:val="00092BE0"/>
    <w:rsid w:val="000B5C66"/>
    <w:rsid w:val="000C07FC"/>
    <w:rsid w:val="000C1655"/>
    <w:rsid w:val="001115E3"/>
    <w:rsid w:val="00164C67"/>
    <w:rsid w:val="001C502C"/>
    <w:rsid w:val="001F6236"/>
    <w:rsid w:val="002760E8"/>
    <w:rsid w:val="0029063A"/>
    <w:rsid w:val="002A00F1"/>
    <w:rsid w:val="002C275E"/>
    <w:rsid w:val="002F50A9"/>
    <w:rsid w:val="003200FF"/>
    <w:rsid w:val="00361C64"/>
    <w:rsid w:val="003F03DB"/>
    <w:rsid w:val="00426853"/>
    <w:rsid w:val="00491616"/>
    <w:rsid w:val="004E38F8"/>
    <w:rsid w:val="00531490"/>
    <w:rsid w:val="005513B8"/>
    <w:rsid w:val="005A6488"/>
    <w:rsid w:val="005B1B15"/>
    <w:rsid w:val="00660892"/>
    <w:rsid w:val="00677C51"/>
    <w:rsid w:val="00684F6B"/>
    <w:rsid w:val="006C42E0"/>
    <w:rsid w:val="007271FA"/>
    <w:rsid w:val="007A0D83"/>
    <w:rsid w:val="007B4957"/>
    <w:rsid w:val="00810D75"/>
    <w:rsid w:val="00812A5D"/>
    <w:rsid w:val="00815FCE"/>
    <w:rsid w:val="009201FA"/>
    <w:rsid w:val="00964DF0"/>
    <w:rsid w:val="0097062B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C65D5"/>
    <w:rsid w:val="00AF5D75"/>
    <w:rsid w:val="00B50FA0"/>
    <w:rsid w:val="00B70641"/>
    <w:rsid w:val="00B8568B"/>
    <w:rsid w:val="00BD7264"/>
    <w:rsid w:val="00BF3F45"/>
    <w:rsid w:val="00C525D8"/>
    <w:rsid w:val="00C64D92"/>
    <w:rsid w:val="00C65669"/>
    <w:rsid w:val="00C80A84"/>
    <w:rsid w:val="00CE44F2"/>
    <w:rsid w:val="00D50428"/>
    <w:rsid w:val="00D5635A"/>
    <w:rsid w:val="00D63887"/>
    <w:rsid w:val="00D80616"/>
    <w:rsid w:val="00D85B38"/>
    <w:rsid w:val="00D95911"/>
    <w:rsid w:val="00E712B8"/>
    <w:rsid w:val="00EA66A2"/>
    <w:rsid w:val="00EB24C1"/>
    <w:rsid w:val="00EC731B"/>
    <w:rsid w:val="00ED1A5C"/>
    <w:rsid w:val="00ED2F6E"/>
    <w:rsid w:val="00F217E8"/>
    <w:rsid w:val="00F4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E3252"/>
  <w15:docId w15:val="{D016F5A6-844C-4F0C-ADC0-825363C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9542-618A-455A-95AF-2BE909B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8</cp:revision>
  <cp:lastPrinted>2021-05-31T10:59:00Z</cp:lastPrinted>
  <dcterms:created xsi:type="dcterms:W3CDTF">2018-06-21T11:25:00Z</dcterms:created>
  <dcterms:modified xsi:type="dcterms:W3CDTF">2023-02-08T10:55:00Z</dcterms:modified>
</cp:coreProperties>
</file>